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71" w:rsidRDefault="001B0171">
      <w:r>
        <w:separator/>
      </w:r>
    </w:p>
  </w:endnote>
  <w:endnote w:type="continuationSeparator" w:id="0">
    <w:p w:rsidR="001B0171" w:rsidRDefault="001B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0B0041">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71" w:rsidRDefault="001B0171">
      <w:r>
        <w:separator/>
      </w:r>
    </w:p>
  </w:footnote>
  <w:footnote w:type="continuationSeparator" w:id="0">
    <w:p w:rsidR="001B0171" w:rsidRDefault="001B0171">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041"/>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0171"/>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0C34-00AB-4EF7-A493-C2F810D8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Malwina Dwojacka</cp:lastModifiedBy>
  <cp:revision>2</cp:revision>
  <cp:lastPrinted>2016-05-12T13:15:00Z</cp:lastPrinted>
  <dcterms:created xsi:type="dcterms:W3CDTF">2016-10-14T11:17:00Z</dcterms:created>
  <dcterms:modified xsi:type="dcterms:W3CDTF">2016-10-14T11:17:00Z</dcterms:modified>
</cp:coreProperties>
</file>